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B4" w:rsidRPr="00D40FED" w:rsidRDefault="000B75B4" w:rsidP="000B75B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 июл</w:t>
      </w:r>
      <w:r w:rsidRPr="009818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я 2021 года </w:t>
      </w:r>
      <w:r w:rsidRPr="009818A6">
        <w:rPr>
          <w:rFonts w:ascii="Times New Roman" w:hAnsi="Times New Roman" w:cs="Times New Roman"/>
          <w:b/>
          <w:sz w:val="21"/>
          <w:szCs w:val="21"/>
        </w:rPr>
        <w:t>АУКЦИОНА</w:t>
      </w:r>
    </w:p>
    <w:p w:rsidR="000B75B4" w:rsidRPr="00D40FED" w:rsidRDefault="000B75B4" w:rsidP="000B75B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55"/>
        <w:gridCol w:w="10325"/>
      </w:tblGrid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B75B4" w:rsidRPr="00D40FED" w:rsidRDefault="000B75B4" w:rsidP="00E2603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</w:t>
            </w:r>
            <w:r w:rsidRPr="00A96DFA">
              <w:rPr>
                <w:sz w:val="21"/>
                <w:szCs w:val="21"/>
              </w:rPr>
              <w:t xml:space="preserve"> ноября </w:t>
            </w:r>
            <w:r w:rsidRPr="00D40FED">
              <w:rPr>
                <w:sz w:val="21"/>
                <w:szCs w:val="21"/>
              </w:rPr>
              <w:t>2002</w:t>
            </w:r>
            <w:r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161-ФЗ «О государственных и муниципальных унитарных предприятиях, </w:t>
            </w:r>
            <w:r>
              <w:rPr>
                <w:bCs/>
                <w:sz w:val="21"/>
                <w:szCs w:val="21"/>
              </w:rPr>
              <w:t xml:space="preserve">ст.3 Федерального закона от </w:t>
            </w:r>
            <w:r w:rsidRPr="00D40FE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 xml:space="preserve"> ноября </w:t>
            </w:r>
            <w:r w:rsidRPr="00D40FED">
              <w:rPr>
                <w:bCs/>
                <w:sz w:val="21"/>
                <w:szCs w:val="21"/>
              </w:rPr>
              <w:t>2006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174-ФЗ «Об автономных учреждениях», распоряжением Кабинета Министров Республики Татарстан от 6</w:t>
            </w:r>
            <w:r>
              <w:rPr>
                <w:bCs/>
                <w:sz w:val="21"/>
                <w:szCs w:val="21"/>
              </w:rPr>
              <w:t xml:space="preserve"> июня </w:t>
            </w:r>
            <w:r w:rsidRPr="00D40FED">
              <w:rPr>
                <w:bCs/>
                <w:sz w:val="21"/>
                <w:szCs w:val="21"/>
              </w:rPr>
              <w:t>2011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878-р, </w:t>
            </w:r>
            <w:r w:rsidRPr="00D40FED">
              <w:rPr>
                <w:sz w:val="21"/>
                <w:szCs w:val="21"/>
              </w:rPr>
              <w:t>Постановлением Правител</w:t>
            </w:r>
            <w:r w:rsidR="00E2603F">
              <w:rPr>
                <w:sz w:val="21"/>
                <w:szCs w:val="21"/>
              </w:rPr>
              <w:t xml:space="preserve">ьства Российской Федерации от 27 августа </w:t>
            </w:r>
            <w:r w:rsidRPr="00D40FED">
              <w:rPr>
                <w:sz w:val="21"/>
                <w:szCs w:val="21"/>
              </w:rPr>
              <w:t>2012</w:t>
            </w:r>
            <w:r w:rsidR="00E2603F"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0B75B4" w:rsidRPr="00104961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13" w:type="dxa"/>
          </w:tcPr>
          <w:p w:rsidR="000B75B4" w:rsidRPr="00D40FED" w:rsidRDefault="000B75B4" w:rsidP="00E2603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</w:t>
            </w:r>
            <w:r w:rsidR="00E2603F">
              <w:rPr>
                <w:sz w:val="21"/>
                <w:szCs w:val="21"/>
              </w:rPr>
              <w:t xml:space="preserve">4 декабря </w:t>
            </w:r>
            <w:r w:rsidRPr="00D40FED">
              <w:rPr>
                <w:sz w:val="21"/>
                <w:szCs w:val="21"/>
              </w:rPr>
              <w:t>2015</w:t>
            </w:r>
            <w:r w:rsidR="00E2603F">
              <w:rPr>
                <w:sz w:val="21"/>
                <w:szCs w:val="21"/>
              </w:rPr>
              <w:t>г.</w:t>
            </w:r>
            <w:r w:rsidRPr="00D40FED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="006C5A1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6C5A1E" w:rsidRPr="001C1196">
                <w:rPr>
                  <w:rStyle w:val="a6"/>
                  <w:b/>
                  <w:i/>
                  <w:sz w:val="21"/>
                  <w:szCs w:val="21"/>
                </w:rPr>
                <w:t>(Извещение № SALEEOA00003739)</w:t>
              </w:r>
            </w:hyperlink>
          </w:p>
        </w:tc>
      </w:tr>
      <w:tr w:rsidR="000B75B4" w:rsidRPr="00D40FED" w:rsidTr="0020085D">
        <w:trPr>
          <w:trHeight w:val="3675"/>
        </w:trPr>
        <w:tc>
          <w:tcPr>
            <w:tcW w:w="567" w:type="dxa"/>
            <w:vMerge w:val="restart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099" w:type="dxa"/>
              <w:tblLook w:val="04A0" w:firstRow="1" w:lastRow="0" w:firstColumn="1" w:lastColumn="0" w:noHBand="0" w:noVBand="1"/>
            </w:tblPr>
            <w:tblGrid>
              <w:gridCol w:w="647"/>
              <w:gridCol w:w="3091"/>
              <w:gridCol w:w="2691"/>
              <w:gridCol w:w="1391"/>
              <w:gridCol w:w="1173"/>
              <w:gridCol w:w="1106"/>
            </w:tblGrid>
            <w:tr w:rsidR="000B75B4" w:rsidRPr="009818A6" w:rsidTr="0020085D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0B75B4" w:rsidRPr="009818A6" w:rsidTr="0020085D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 (8553)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33-76-05 – Баязитов Руслан Венерович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818A6">
                    <w:rPr>
                      <w:sz w:val="21"/>
                      <w:szCs w:val="21"/>
                    </w:rPr>
                    <w:t xml:space="preserve"> 178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9818A6">
                    <w:rPr>
                      <w:sz w:val="21"/>
                      <w:szCs w:val="21"/>
                    </w:rPr>
                    <w:t>1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9818A6">
                    <w:rPr>
                      <w:sz w:val="21"/>
                      <w:szCs w:val="21"/>
                    </w:rPr>
                    <w:t>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год изготовления 2009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XU3178000AZ132019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</w:rPr>
                    <w:t>9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9818A6">
                    <w:rPr>
                      <w:sz w:val="21"/>
                      <w:szCs w:val="21"/>
                    </w:rPr>
                    <w:t>000,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8 000,00</w:t>
                  </w:r>
                </w:p>
              </w:tc>
            </w:tr>
            <w:tr w:rsidR="000B75B4" w:rsidRPr="009818A6" w:rsidTr="0020085D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 xml:space="preserve">2857-0000010-01 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(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Pr="009818A6">
                    <w:rPr>
                      <w:sz w:val="21"/>
                      <w:szCs w:val="21"/>
                    </w:rPr>
                    <w:t>)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 xml:space="preserve"> год изготовления 2009,</w:t>
                  </w:r>
                </w:p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VIN X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9818A6">
                    <w:rPr>
                      <w:sz w:val="21"/>
                      <w:szCs w:val="21"/>
                    </w:rPr>
                    <w:t>628570090000614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</w:rPr>
                    <w:t>196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9818A6">
                    <w:rPr>
                      <w:sz w:val="21"/>
                      <w:szCs w:val="21"/>
                    </w:rPr>
                    <w:t>000,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2 9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39 200,00</w:t>
                  </w:r>
                </w:p>
              </w:tc>
            </w:tr>
            <w:tr w:rsidR="000B75B4" w:rsidRPr="009818A6" w:rsidTr="0020085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b/>
                      <w:sz w:val="21"/>
                      <w:szCs w:val="21"/>
                      <w:lang w:eastAsia="en-US"/>
                    </w:rPr>
                    <w:t>МУП «Нурлатское МПП ЖКХ»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 89172830013 - Бахтияров Равил Рухуллович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КО-440-5 Мусоровоз,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год изготовления 2013,</w:t>
                  </w:r>
                </w:p>
                <w:p w:rsidR="000B75B4" w:rsidRPr="009818A6" w:rsidRDefault="000B75B4" w:rsidP="0020085D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VIN XVL483230D0001751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48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75B4" w:rsidRPr="009818A6" w:rsidRDefault="000B75B4" w:rsidP="0020085D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5 3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5B4" w:rsidRPr="009818A6" w:rsidRDefault="000B75B4" w:rsidP="0020085D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96 000,00</w:t>
                  </w:r>
                </w:p>
              </w:tc>
            </w:tr>
          </w:tbl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</w:p>
        </w:tc>
      </w:tr>
      <w:tr w:rsidR="000B75B4" w:rsidRPr="00D40FED" w:rsidTr="0020085D">
        <w:trPr>
          <w:trHeight w:val="70"/>
        </w:trPr>
        <w:tc>
          <w:tcPr>
            <w:tcW w:w="567" w:type="dxa"/>
            <w:vMerge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13" w:type="dxa"/>
          </w:tcPr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B75B4" w:rsidRPr="00D40FED" w:rsidTr="0020085D">
        <w:trPr>
          <w:trHeight w:val="873"/>
        </w:trPr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13" w:type="dxa"/>
          </w:tcPr>
          <w:p w:rsidR="000B75B4" w:rsidRPr="00CA5AE1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A5AE1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B75B4" w:rsidRPr="00CA5AE1" w:rsidRDefault="000B75B4" w:rsidP="0020085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A5AE1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</w:t>
            </w:r>
            <w:r w:rsidRPr="00CA5AE1">
              <w:rPr>
                <w:rFonts w:eastAsia="Calibri"/>
                <w:sz w:val="21"/>
                <w:szCs w:val="21"/>
                <w:lang w:eastAsia="en-US"/>
              </w:rPr>
              <w:t>-  выставляются на аукцион впервые:</w:t>
            </w:r>
          </w:p>
          <w:p w:rsidR="000B75B4" w:rsidRPr="00CA5AE1" w:rsidRDefault="000B75B4" w:rsidP="0020085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CA5AE1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3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назначенный на 18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января 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г.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, ввиду допуска до участия в Аукционе одного участника;</w:t>
            </w:r>
            <w:r w:rsidRPr="00CA5AE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апреля 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г</w:t>
            </w:r>
            <w:r w:rsidRPr="00CA5AE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, ввиду отсутствия заявок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B75B4" w:rsidRPr="00D40FED" w:rsidRDefault="000B75B4" w:rsidP="0020085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6 июля 2021 года 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>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B75B4" w:rsidRPr="00D40FED" w:rsidRDefault="000B75B4" w:rsidP="0020085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B75B4" w:rsidRPr="00D40FED" w:rsidRDefault="000B75B4" w:rsidP="0020085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B75B4" w:rsidRPr="00D40FED" w:rsidRDefault="000B75B4" w:rsidP="0020085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B75B4" w:rsidRPr="00D40FED" w:rsidRDefault="000B75B4" w:rsidP="0020085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B75B4" w:rsidRPr="00D40FED" w:rsidTr="0020085D">
        <w:trPr>
          <w:trHeight w:val="566"/>
        </w:trPr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62782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62782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8 июля 2021 года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 w:rsidRPr="00627823">
              <w:rPr>
                <w:b/>
                <w:i/>
                <w:sz w:val="21"/>
                <w:szCs w:val="21"/>
                <w:u w:val="single"/>
              </w:rPr>
              <w:t>9 июля 2021года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B75B4" w:rsidRPr="00D40FED" w:rsidRDefault="000B75B4" w:rsidP="002008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0B75B4" w:rsidRPr="00D40FED" w:rsidRDefault="000B75B4" w:rsidP="0020085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0B75B4" w:rsidRPr="00D40FED" w:rsidTr="0020085D">
        <w:tc>
          <w:tcPr>
            <w:tcW w:w="567" w:type="dxa"/>
          </w:tcPr>
          <w:p w:rsidR="000B75B4" w:rsidRPr="00D40FED" w:rsidRDefault="000B75B4" w:rsidP="0020085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13" w:type="dxa"/>
          </w:tcPr>
          <w:p w:rsidR="000B75B4" w:rsidRPr="00D40FED" w:rsidRDefault="000B75B4" w:rsidP="0020085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0B75B4" w:rsidRPr="00D40FED" w:rsidRDefault="000B75B4" w:rsidP="0020085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B75B4" w:rsidRPr="00D40FED" w:rsidRDefault="000B75B4" w:rsidP="0020085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Pr="00BA2B9D" w:rsidRDefault="000B75B4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4D3C69" w:rsidRDefault="004D3C69" w:rsidP="00A5150D">
      <w:pPr>
        <w:jc w:val="center"/>
        <w:rPr>
          <w:b/>
          <w:sz w:val="22"/>
          <w:szCs w:val="22"/>
        </w:rPr>
      </w:pPr>
    </w:p>
    <w:p w:rsidR="004D3C69" w:rsidRDefault="004D3C69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80652" w:rsidRDefault="00180652" w:rsidP="002574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B0D96F" wp14:editId="215D4439">
            <wp:extent cx="2921993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268" cy="36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730549" wp14:editId="140A3EA2">
            <wp:extent cx="2904841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275" cy="37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A45469" wp14:editId="5277B84E">
            <wp:extent cx="6208395" cy="57912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332" cy="57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</w:p>
    <w:p w:rsidR="002D4801" w:rsidRDefault="00180652" w:rsidP="002D48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2D4801" w:rsidRDefault="002D4801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572383" wp14:editId="675F6F4C">
            <wp:extent cx="3686175" cy="4938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029" cy="49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AF98F6" wp14:editId="5F57F941">
            <wp:extent cx="5635625" cy="458561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243" cy="45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A83131" w:rsidRDefault="00180652" w:rsidP="002D48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B65153" w:rsidRDefault="00B65153" w:rsidP="002574E4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noProof/>
          <w:sz w:val="22"/>
          <w:szCs w:val="22"/>
          <w:u w:val="single"/>
        </w:rPr>
        <w:drawing>
          <wp:inline distT="0" distB="0" distL="0" distR="0">
            <wp:extent cx="4733718" cy="6156066"/>
            <wp:effectExtent l="0" t="0" r="0" b="0"/>
            <wp:docPr id="4" name="Рисунок 4" descr="\\Elena\обмен\АУКЦИОНЫ\2021\НОВАЯ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НОВАЯ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51" cy="61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E4" w:rsidRDefault="00B65153" w:rsidP="00B65153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noProof/>
          <w:sz w:val="22"/>
          <w:szCs w:val="22"/>
          <w:u w:val="single"/>
        </w:rPr>
        <w:drawing>
          <wp:inline distT="0" distB="0" distL="0" distR="0">
            <wp:extent cx="5749243" cy="3080251"/>
            <wp:effectExtent l="0" t="0" r="4445" b="6350"/>
            <wp:docPr id="3" name="Рисунок 3" descr="\\Elena\обмен\АУКЦИОНЫ\2021\18.01.21 - Лаишевский ТТ,Поволж.Академия,НурлатЖКХ\ФОТО\ак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18.01.21 - Лаишевский ТТ,Поволж.Академия,НурлатЖКХ\ФОТО\акт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1" cy="30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931335" w:rsidRDefault="00931335" w:rsidP="00931335">
      <w:pPr>
        <w:rPr>
          <w:b/>
          <w:sz w:val="22"/>
          <w:szCs w:val="22"/>
        </w:rPr>
      </w:pPr>
    </w:p>
    <w:p w:rsidR="005B171E" w:rsidRPr="00793DAA" w:rsidRDefault="005B171E" w:rsidP="002D4801">
      <w:pPr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35" w:rsidRDefault="000B7835" w:rsidP="00C34BEB">
      <w:r>
        <w:separator/>
      </w:r>
    </w:p>
  </w:endnote>
  <w:endnote w:type="continuationSeparator" w:id="0">
    <w:p w:rsidR="000B7835" w:rsidRDefault="000B783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35" w:rsidRDefault="000B7835" w:rsidP="00C34BEB">
      <w:r>
        <w:separator/>
      </w:r>
    </w:p>
  </w:footnote>
  <w:footnote w:type="continuationSeparator" w:id="0">
    <w:p w:rsidR="000B7835" w:rsidRDefault="000B783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311CA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B75B4"/>
    <w:rsid w:val="000B7835"/>
    <w:rsid w:val="000C03A4"/>
    <w:rsid w:val="000C5320"/>
    <w:rsid w:val="000D4E9B"/>
    <w:rsid w:val="000E451C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652"/>
    <w:rsid w:val="00180EA1"/>
    <w:rsid w:val="001A1169"/>
    <w:rsid w:val="001A6AB5"/>
    <w:rsid w:val="001A70B4"/>
    <w:rsid w:val="001C1196"/>
    <w:rsid w:val="001C7454"/>
    <w:rsid w:val="001E2A0B"/>
    <w:rsid w:val="001F7A9E"/>
    <w:rsid w:val="00202F0C"/>
    <w:rsid w:val="00211465"/>
    <w:rsid w:val="00212F8A"/>
    <w:rsid w:val="002152B5"/>
    <w:rsid w:val="00216C3D"/>
    <w:rsid w:val="00244565"/>
    <w:rsid w:val="00253DD2"/>
    <w:rsid w:val="002574E4"/>
    <w:rsid w:val="002710FB"/>
    <w:rsid w:val="002C1C46"/>
    <w:rsid w:val="002D4801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1D60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3C69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265F1"/>
    <w:rsid w:val="00644860"/>
    <w:rsid w:val="00646726"/>
    <w:rsid w:val="0065059B"/>
    <w:rsid w:val="00685BDF"/>
    <w:rsid w:val="006A69F0"/>
    <w:rsid w:val="006B596A"/>
    <w:rsid w:val="006B598A"/>
    <w:rsid w:val="006C5A1E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24C22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1DB9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5499"/>
    <w:rsid w:val="00E2603F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739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1D22-44C3-4D72-8ABF-3798FD7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06-08T12:32:00Z</dcterms:created>
  <dcterms:modified xsi:type="dcterms:W3CDTF">2021-06-08T12:32:00Z</dcterms:modified>
</cp:coreProperties>
</file>